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AC" w:rsidRDefault="00732CAC" w:rsidP="0073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CAC" w:rsidRDefault="00732CAC" w:rsidP="0073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</w:t>
      </w:r>
    </w:p>
    <w:p w:rsidR="00732CAC" w:rsidRDefault="00732CAC" w:rsidP="0073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Е ПОСТУПЛЕНИЯ</w:t>
      </w:r>
    </w:p>
    <w:p w:rsidR="00732CAC" w:rsidRDefault="00732CAC" w:rsidP="00732CA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Й - ИЮНЬ</w:t>
      </w:r>
    </w:p>
    <w:p w:rsidR="00732CAC" w:rsidRDefault="00732CAC" w:rsidP="0073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7 </w:t>
      </w:r>
    </w:p>
    <w:p w:rsidR="00732CAC" w:rsidRDefault="00732CAC" w:rsidP="0073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2F05" w:rsidRDefault="00AF2F12" w:rsidP="0073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ЛАВЛЕНИЕ</w:t>
      </w:r>
      <w:bookmarkStart w:id="0" w:name="_GoBack"/>
      <w:bookmarkEnd w:id="0"/>
    </w:p>
    <w:p w:rsidR="00922F05" w:rsidRDefault="00922F05" w:rsidP="00732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583B" w:rsidRDefault="005C583B" w:rsidP="0048322E">
      <w:pPr>
        <w:pStyle w:val="11"/>
        <w:tabs>
          <w:tab w:val="right" w:leader="dot" w:pos="10456"/>
        </w:tabs>
        <w:spacing w:after="0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hyperlink w:anchor="_Toc486164885" w:history="1">
        <w:r w:rsidRPr="005B3522">
          <w:rPr>
            <w:rStyle w:val="a3"/>
            <w:rFonts w:ascii="Times New Roman" w:hAnsi="Times New Roman" w:cs="Times New Roman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16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27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583B" w:rsidRDefault="0048322E" w:rsidP="0048322E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486164886" w:history="1">
        <w:r w:rsidR="005C583B" w:rsidRPr="005B3522">
          <w:rPr>
            <w:rStyle w:val="a3"/>
            <w:rFonts w:ascii="Times New Roman" w:hAnsi="Times New Roman" w:cs="Times New Roman"/>
            <w:noProof/>
          </w:rPr>
          <w:t>ЛИТЕРАТУРА ЕВРОПЕЙСКИХ СТРАН</w:t>
        </w:r>
        <w:r w:rsidR="005C583B">
          <w:rPr>
            <w:noProof/>
            <w:webHidden/>
          </w:rPr>
          <w:tab/>
        </w:r>
        <w:r w:rsidR="005C583B">
          <w:rPr>
            <w:noProof/>
            <w:webHidden/>
          </w:rPr>
          <w:fldChar w:fldCharType="begin"/>
        </w:r>
        <w:r w:rsidR="005C583B">
          <w:rPr>
            <w:noProof/>
            <w:webHidden/>
          </w:rPr>
          <w:instrText xml:space="preserve"> PAGEREF _Toc486164886 \h </w:instrText>
        </w:r>
        <w:r w:rsidR="005C583B">
          <w:rPr>
            <w:noProof/>
            <w:webHidden/>
          </w:rPr>
        </w:r>
        <w:r w:rsidR="005C583B">
          <w:rPr>
            <w:noProof/>
            <w:webHidden/>
          </w:rPr>
          <w:fldChar w:fldCharType="separate"/>
        </w:r>
        <w:r w:rsidR="00842708">
          <w:rPr>
            <w:noProof/>
            <w:webHidden/>
          </w:rPr>
          <w:t>5</w:t>
        </w:r>
        <w:r w:rsidR="005C583B">
          <w:rPr>
            <w:noProof/>
            <w:webHidden/>
          </w:rPr>
          <w:fldChar w:fldCharType="end"/>
        </w:r>
      </w:hyperlink>
    </w:p>
    <w:p w:rsidR="005C583B" w:rsidRDefault="0048322E" w:rsidP="0048322E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486164887" w:history="1">
        <w:r w:rsidR="005C583B" w:rsidRPr="005B3522">
          <w:rPr>
            <w:rStyle w:val="a3"/>
            <w:rFonts w:ascii="Times New Roman" w:hAnsi="Times New Roman" w:cs="Times New Roman"/>
            <w:noProof/>
          </w:rPr>
          <w:t>ЛИТЕРАТУРА АМЕРИКИ</w:t>
        </w:r>
        <w:r w:rsidR="005C583B">
          <w:rPr>
            <w:noProof/>
            <w:webHidden/>
          </w:rPr>
          <w:tab/>
        </w:r>
        <w:r w:rsidR="005C583B">
          <w:rPr>
            <w:noProof/>
            <w:webHidden/>
          </w:rPr>
          <w:fldChar w:fldCharType="begin"/>
        </w:r>
        <w:r w:rsidR="005C583B">
          <w:rPr>
            <w:noProof/>
            <w:webHidden/>
          </w:rPr>
          <w:instrText xml:space="preserve"> PAGEREF _Toc486164887 \h </w:instrText>
        </w:r>
        <w:r w:rsidR="005C583B">
          <w:rPr>
            <w:noProof/>
            <w:webHidden/>
          </w:rPr>
        </w:r>
        <w:r w:rsidR="005C583B">
          <w:rPr>
            <w:noProof/>
            <w:webHidden/>
          </w:rPr>
          <w:fldChar w:fldCharType="separate"/>
        </w:r>
        <w:r w:rsidR="00842708">
          <w:rPr>
            <w:noProof/>
            <w:webHidden/>
          </w:rPr>
          <w:t>8</w:t>
        </w:r>
        <w:r w:rsidR="005C583B">
          <w:rPr>
            <w:noProof/>
            <w:webHidden/>
          </w:rPr>
          <w:fldChar w:fldCharType="end"/>
        </w:r>
      </w:hyperlink>
    </w:p>
    <w:p w:rsidR="005C583B" w:rsidRDefault="0048322E" w:rsidP="0048322E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486164888" w:history="1">
        <w:r w:rsidR="005C583B" w:rsidRPr="005B3522">
          <w:rPr>
            <w:rStyle w:val="a3"/>
            <w:rFonts w:ascii="Times New Roman" w:hAnsi="Times New Roman" w:cs="Times New Roman"/>
            <w:noProof/>
          </w:rPr>
          <w:t>ЛИТЕРАТУРА АВСТРАЛИИ</w:t>
        </w:r>
        <w:r w:rsidR="005C583B">
          <w:rPr>
            <w:noProof/>
            <w:webHidden/>
          </w:rPr>
          <w:tab/>
        </w:r>
        <w:r w:rsidR="005C583B">
          <w:rPr>
            <w:noProof/>
            <w:webHidden/>
          </w:rPr>
          <w:fldChar w:fldCharType="begin"/>
        </w:r>
        <w:r w:rsidR="005C583B">
          <w:rPr>
            <w:noProof/>
            <w:webHidden/>
          </w:rPr>
          <w:instrText xml:space="preserve"> PAGEREF _Toc486164888 \h </w:instrText>
        </w:r>
        <w:r w:rsidR="005C583B">
          <w:rPr>
            <w:noProof/>
            <w:webHidden/>
          </w:rPr>
        </w:r>
        <w:r w:rsidR="005C583B">
          <w:rPr>
            <w:noProof/>
            <w:webHidden/>
          </w:rPr>
          <w:fldChar w:fldCharType="separate"/>
        </w:r>
        <w:r w:rsidR="00842708">
          <w:rPr>
            <w:noProof/>
            <w:webHidden/>
          </w:rPr>
          <w:t>10</w:t>
        </w:r>
        <w:r w:rsidR="005C583B">
          <w:rPr>
            <w:noProof/>
            <w:webHidden/>
          </w:rPr>
          <w:fldChar w:fldCharType="end"/>
        </w:r>
      </w:hyperlink>
    </w:p>
    <w:p w:rsidR="005C583B" w:rsidRDefault="0048322E" w:rsidP="0048322E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486164889" w:history="1">
        <w:r w:rsidR="005C583B" w:rsidRPr="005B3522">
          <w:rPr>
            <w:rStyle w:val="a3"/>
            <w:rFonts w:ascii="Times New Roman" w:hAnsi="Times New Roman" w:cs="Times New Roman"/>
            <w:noProof/>
          </w:rPr>
          <w:t>ЛИТЕРАТУРА АЗИИ</w:t>
        </w:r>
        <w:r w:rsidR="005C583B">
          <w:rPr>
            <w:noProof/>
            <w:webHidden/>
          </w:rPr>
          <w:tab/>
        </w:r>
        <w:r w:rsidR="005C583B">
          <w:rPr>
            <w:noProof/>
            <w:webHidden/>
          </w:rPr>
          <w:fldChar w:fldCharType="begin"/>
        </w:r>
        <w:r w:rsidR="005C583B">
          <w:rPr>
            <w:noProof/>
            <w:webHidden/>
          </w:rPr>
          <w:instrText xml:space="preserve"> PAGEREF _Toc486164889 \h </w:instrText>
        </w:r>
        <w:r w:rsidR="005C583B">
          <w:rPr>
            <w:noProof/>
            <w:webHidden/>
          </w:rPr>
        </w:r>
        <w:r w:rsidR="005C583B">
          <w:rPr>
            <w:noProof/>
            <w:webHidden/>
          </w:rPr>
          <w:fldChar w:fldCharType="separate"/>
        </w:r>
        <w:r w:rsidR="00842708">
          <w:rPr>
            <w:noProof/>
            <w:webHidden/>
          </w:rPr>
          <w:t>10</w:t>
        </w:r>
        <w:r w:rsidR="005C583B">
          <w:rPr>
            <w:noProof/>
            <w:webHidden/>
          </w:rPr>
          <w:fldChar w:fldCharType="end"/>
        </w:r>
      </w:hyperlink>
    </w:p>
    <w:p w:rsidR="0063508D" w:rsidRPr="0048322E" w:rsidRDefault="005C583B" w:rsidP="0048322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Start w:id="1" w:name="_Toc486164885"/>
      <w:r w:rsidR="00922F05" w:rsidRPr="0048322E">
        <w:rPr>
          <w:rFonts w:ascii="Times New Roman" w:hAnsi="Times New Roman" w:cs="Times New Roman"/>
          <w:sz w:val="24"/>
          <w:szCs w:val="24"/>
        </w:rPr>
        <w:t>СОВРЕМЕННАЯ РУССКАЯ ЛИТЕРАТУРА</w:t>
      </w:r>
      <w:bookmarkEnd w:id="1"/>
    </w:p>
    <w:p w:rsidR="0063508D" w:rsidRDefault="0063508D" w:rsidP="00635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904"/>
      </w:tblGrid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35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арова, Екатери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ница-фантаст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ститут неблагородных девиц. Глоток свобод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Екатерина Азарова ; [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Е. Никольской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фа-книг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рмада, 2016. - 312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Романтическая </w:t>
            </w:r>
            <w:r w:rsidR="00922F05">
              <w:rPr>
                <w:rFonts w:ascii="Arial CYR" w:hAnsi="Arial CYR" w:cs="Arial CYR"/>
                <w:sz w:val="20"/>
                <w:szCs w:val="20"/>
              </w:rPr>
              <w:t>фантастика</w:t>
            </w:r>
            <w:proofErr w:type="gramStart"/>
            <w:r w:rsidR="00922F05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="00922F0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922F05"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 w:rsidR="00922F05">
              <w:rPr>
                <w:rFonts w:ascii="Arial CYR" w:hAnsi="Arial CYR" w:cs="Arial CYR"/>
                <w:sz w:val="20"/>
                <w:szCs w:val="20"/>
              </w:rPr>
              <w:t xml:space="preserve">. 196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2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сенов, Василий Ив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3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спожинк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асилий Аксен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r w:rsidR="00922F05">
              <w:rPr>
                <w:rFonts w:ascii="Arial CYR" w:hAnsi="Arial CYR" w:cs="Arial CYR"/>
                <w:sz w:val="20"/>
                <w:szCs w:val="20"/>
              </w:rPr>
              <w:t>имбус</w:t>
            </w:r>
            <w:proofErr w:type="spellEnd"/>
            <w:r w:rsidR="00922F05">
              <w:rPr>
                <w:rFonts w:ascii="Arial CYR" w:hAnsi="Arial CYR" w:cs="Arial CYR"/>
                <w:sz w:val="20"/>
                <w:szCs w:val="20"/>
              </w:rPr>
              <w:t xml:space="preserve"> Пресс, 2016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8(1), Б9(1), Б7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7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еева, Адель Ива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евед ; писательница ; 1928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раф и Соловушка. Звезд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ереметев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еат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ь] / Адель Алексе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6. - 107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8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 - Зависимое заглав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везд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ереметев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театра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7(1), Б8(1), Б9(1), Б10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89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рья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рмат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рды гор. Да здравствует король!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рма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рья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17, [1] с. - (Вершительницы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3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шт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сения Никола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ница-фантаст ; 1985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гу осилит идущ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с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штов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ы, 2016. - 318, [1] с. - (Руны любви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3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ый, Андрей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оэт ; писатель ; 1880-1934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ндрей Белый ; [вступ. ст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ех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6. - 413, [2] с. - (100 великих романов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4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лянин, Андрей Олег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7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чь на хуторе близ Дикань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] роман / Андрей Белянин ;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. Воронин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рма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фа-книга, 2016. - 313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Фантастический боевик : с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нована в 1992 г.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1027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4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рчан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Галина Эммануил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нимаю жизнь с благодарностью и любовью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писки психотерапевта : [рассказы] / Гал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рчан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редис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ександер-Гаррет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сл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382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Список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. 380-381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57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ладимиров В.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ген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вера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. Владимиров, Л. Сусл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6. - 285, [2] с. - (Военные приключения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то была безмолвная, ожесточенная схватка, в результате которой перестала существовать одна из самых мощных разведшкол Третьего рейха -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верштелле-Остлан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. О ходе операц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и и ее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зультатах знали лишь непосредственные начальники капитана Николая Никулина. Его настоящее имя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ращен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одарская, Ольга 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74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т дьявола во мн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Ольга Володарская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313, [2] с. - (Нет запретных тем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тросюжетные романы О. Володарской)</w:t>
            </w:r>
            <w:proofErr w:type="gramEnd"/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20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рмаш-Рофф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Татьяна Владими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ая писательница ; театральный критик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вещание с того све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Татья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рмаш-Рофф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315, [1] с. - (Детектив как искусство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Романы 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рмаш-Рофф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47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иляровский, Владимир Алексе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и советский писатель ; 1853-1935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сква и москвич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очерки и рассказы] / Владимир Гиляровский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446 с. - (Мировая классика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65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нчарова, Галина Дмитри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зъ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см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офья. Сестра / Галина Гончарова. - Мос</w:t>
            </w:r>
            <w:r w:rsidR="00922F05">
              <w:rPr>
                <w:rFonts w:ascii="Arial CYR" w:hAnsi="Arial CYR" w:cs="Arial CYR"/>
                <w:sz w:val="20"/>
                <w:szCs w:val="20"/>
              </w:rPr>
              <w:t>ква</w:t>
            </w:r>
            <w:proofErr w:type="gramStart"/>
            <w:r w:rsidR="00922F05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922F05">
              <w:rPr>
                <w:rFonts w:ascii="Arial CYR" w:hAnsi="Arial CYR" w:cs="Arial CYR"/>
                <w:sz w:val="20"/>
                <w:szCs w:val="20"/>
              </w:rPr>
              <w:t xml:space="preserve"> Э, 2016. - 444, [1] с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1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нилин, Витали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твертая жертва сирен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италий Данилин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382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тродетекти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8(1), Б7(1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Летом 1890 года в Самаре происходит несколько загадочных смертей. Полиция в тупике, и за расследование берется опальный студент Казанского университета..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1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шев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ина Серг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вальди. Времена го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узыкальная история / Н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аше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рис. Александры Семено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етское время, 2017. - 64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с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2), до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2), Б6(1), Б9(1), Б10(2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гтярев, Владимир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варный камень изумру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ладимир Дегтяр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6. - 381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Всемирная история в романах). - Др. кн. авт.: с. 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8(1), Б9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5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бросоц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иктор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лый лебед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, рассказы / В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бросоц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авт. вступ. ст. А. Шорох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6. - 230, [1] с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9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н, Алис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ститут моих кошмаров. Здесь водятся драконы / Алиса Дор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414, [1] с. - (Другие Миры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3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емчужная, Ольг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кровище Монтесум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Ольга Жемчужная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17, [1] с. - (Артефакт &amp; Детектив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2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ильц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аталья Серге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ница-фантаст ; 1980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одец мра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Наталь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льц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Э, 2016. - 380, [2] с. - (Колдовские миры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Ф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рбыш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у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2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ильц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аталья Серге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ница-фантаст ; 1980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следница мага смерти / Наталь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ильц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81, [1] с. - (Колдовские миры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150046" w:rsidRDefault="001500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37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Измайлова, Кир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иевна</w:t>
            </w:r>
            <w:proofErr w:type="spellEnd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ница-фантаст ; 1982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аконьи истории / Кира Измайл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476, [2] с. - (Колдовские миры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64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ин, Аркадий Яковл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сатирик ; сценарист ; 1938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 вокруг женщины от А до 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юмористическая энциклопедия / Аркадий Ин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ланета, 2016. - 451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; [12]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4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язева, Ан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ный бриллиант Соньки Золотой Ручки : [роман] / Анна Князева ; [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а обл. Ф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рбыш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Э, 2016. - 314, [1] с. - (Детектив с таинственной историей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з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у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Ф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рбыш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произв. авт.: с. 2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есникова, Анжела Вита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юбовь вол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Анжела Колесник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рма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фа-книга, 2016. - 376, [1] с. - (Романтическая фантаст</w:t>
            </w:r>
            <w:r w:rsidR="00922F05">
              <w:rPr>
                <w:rFonts w:ascii="Arial CYR" w:hAnsi="Arial CYR" w:cs="Arial CYR"/>
                <w:sz w:val="20"/>
                <w:szCs w:val="20"/>
              </w:rPr>
              <w:t>ика</w:t>
            </w:r>
            <w:proofErr w:type="gramStart"/>
            <w:r w:rsidR="00922F05"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 w:rsidR="00922F05">
              <w:rPr>
                <w:rFonts w:ascii="Arial CYR" w:hAnsi="Arial CYR" w:cs="Arial CYR"/>
                <w:sz w:val="20"/>
                <w:szCs w:val="20"/>
              </w:rPr>
              <w:t xml:space="preserve"> 203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4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драшов, Александр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ворит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Александр Кондраш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6. - 296, [3] с. - (Издательская программа Правительства Москвы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, Б10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9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знецова, Юлия Никитична (детская писательниц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филолог ; 1981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Первая работа : для старшего школьного возраста / Юлия Кузнецова ; ил. Евгении Двоскино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пасГи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201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1</w:t>
            </w:r>
            <w:r>
              <w:rPr>
                <w:rFonts w:ascii="Arial CYR" w:hAnsi="Arial CYR" w:cs="Arial CYR"/>
                <w:sz w:val="20"/>
                <w:szCs w:val="20"/>
              </w:rPr>
              <w:t>. - 2016. - 254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5(1), Б9(1), Б10(1), ЦРДБ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1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неев, Александр Пет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ужево паути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Александр Мине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</w:t>
            </w:r>
            <w:r w:rsidR="0048322E">
              <w:rPr>
                <w:rFonts w:ascii="Arial CYR" w:hAnsi="Arial CYR" w:cs="Arial CYR"/>
                <w:sz w:val="20"/>
                <w:szCs w:val="20"/>
              </w:rPr>
              <w:t>икитских ворот, 2016. - 17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0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емченко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р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Леонт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советский писатель ; 1936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ая маши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документально-фантастический роман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р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емч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6. - 431, [3] с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9(1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"Красная машина" - остросюжетный фантастический роман, основанный на реальных событиях. Тайны военной разведки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кулись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хоккейного мира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-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бо всем этом рассказано с хорошей долей иронии и юмора. Во множестве сюжетных переплетений главным героем, конечно, остаётся "красная машина" - легендарная хоккейная команда сборной СССР, до сих пор вызывающая восхищение болельщиков всего мира. Книга будет интересна не только любителям хоккея, но и всем, кто ценит добротную остросюжетную прозу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3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олаева, Олеся Александ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5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бе назл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енские портреты в прозе : [сборник рассказов] / Олеся Никола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икея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"Встреча", 2017. - 302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7(1), Б9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4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онова, Ксения Серге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 и мой король. Шаг за горизон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Ксения Никон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рма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фа-книга, 2016. - 439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Романтическая фантастика)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энтез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юбовный роман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иключения)</w:t>
            </w:r>
            <w:proofErr w:type="gramEnd"/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94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чаковская, Мария Анатол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клятие Византии и монета императора Константи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ария Очаковская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280, [3] с. - (Татьяна Устинова рекомендует). - Др. произв. авт.: с. 2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рфенова, Акул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чал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лю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кулина Парфенов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350, [1] с. - (Линия жизни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8(1), Б7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4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левин, Александр Серг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десь живу только 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] / Александр Пелев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ятый Рим, 2016. - 253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4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янская, Катери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лорусская писательница-фантаст ; 1989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нная школ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Катерина Полянская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80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Академия магии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ин, Олег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евдоним ; 1964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еликий уравни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ь] / Олег Раин ; [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. Богуславской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Екатерин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крат, 2016. - 253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10(1), ЦРДБ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4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сох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на Александ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 чему приводят девицу... Ночные прогулки по кладбищ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] роман / А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ссох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фа-книг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рмада, 2016. - </w:t>
            </w:r>
            <w:r w:rsidR="00922F05">
              <w:rPr>
                <w:rFonts w:ascii="Arial CYR" w:hAnsi="Arial CYR" w:cs="Arial CYR"/>
                <w:sz w:val="20"/>
                <w:szCs w:val="20"/>
              </w:rPr>
              <w:t xml:space="preserve">472, [2] с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9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манов, Пантелеймон Серг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85-1938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 черемух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ассказы] / Пантелеймон Романов ; [вступ. ст. И. Владимир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Тер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жный клуб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игове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", 2016. - 491, [1] с. - (Русский литературный архив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, Б8(1), Б9(1), Б10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яжский, Григорий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 ; 1953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ония нескучного режим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Григорий Ряжский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572, [2] с. - (Азбука бестселл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усская проза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8(1), Б9(1), Б10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яжский, Григорий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 ; 1953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зейный ром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Григорий Ряжский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6. - 444, [2] с. - (Азбука-бестселл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усская проза)</w:t>
            </w:r>
            <w:proofErr w:type="gramEnd"/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8(1), Б7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яжский, Григорий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 ; 1953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ме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Григорий Ряжский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445, [1] с. - (Азбука бестселлер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8(1), Б3(1), Б7(1), Б9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лие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кляты и забыт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лександ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ли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6. - 317, [2] с. - (Руны любви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1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фонова, Евген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иджий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амбит. Дифференцировать тьм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Евгения Сафон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444</w:t>
            </w:r>
            <w:r w:rsidR="00922F05">
              <w:rPr>
                <w:rFonts w:ascii="Arial CYR" w:hAnsi="Arial CYR" w:cs="Arial CYR"/>
                <w:sz w:val="20"/>
                <w:szCs w:val="20"/>
              </w:rPr>
              <w:t>, [2] с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45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рябина, Ма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 будет тебе счасть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Марина Скряб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6. - 327с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9(1), Б7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1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карева, Виктория Самойл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ая и российская писательница ; 1937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жская вернос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вести и рассказ / Виктория Токарев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316, [2] с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10(1), Б7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1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карева, Виктория Самойл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ая и российская писательница ; 1937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рор любовью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весть и рассказы / Виктория Токарев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285, [2] с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2), Б10(1).</w:t>
            </w:r>
          </w:p>
          <w:p w:rsidR="00150046" w:rsidRDefault="001500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150046" w:rsidRDefault="001500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1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Токарева, Виктория Самойл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ая и российская писательница ; 1937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Тихая музыка за стен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вести и рассказы / Виктория Токарева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283, [2] с. - Др. сб. произведений авт.: с. 2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, Б8(1), Б9(2), Б10(2), Б7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пиль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Елена Валенти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 ; 1959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лое, черное, алое..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ледствие ведет Ма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роман] / Ел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пиль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446, [1] с. - (Милицейский детектив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пиль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Елена Валенти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 ; 1959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ероев не убиваю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ледствие ведет Ма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вец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повести] / Еле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пиль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509, [2] с. - (Милицейский детектив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10(1), Б7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поль, Эдуард Владими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 ; 1938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тающий джаз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Эдуард Тополь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15, [2] с. - (Бестселлеры Эдуарда Тополя : с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2012 г.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: с. 315-316. - Др. кн. авт.: с. 2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, Б7(1), Б8(1), Б9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78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рускинов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Далия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еров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ая и латвий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1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овавый жемчу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ал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ускинов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318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тродетекти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Глоссарий: с. 316-319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2), Б10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97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эффи, Надежда Александ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ая писательница ; 1872-1952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я летопись / Тэфф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ост., предисл., примеч. Ст. Никоненко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ОЗАи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654, [1] с. ; [8] л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 примеч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настоящий том вошли "Воспоминания"- горький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оироничн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ссказ Тэффи об отъезде из России, ее мемуарные очерки о А. Куприне, Л. Андрееве, А. Толстом, А. Аверченко, Ф. Сологубе, К. Бальмонте, Д. Мережковском, З. Гиппиус, И. Северянине, М. Кузьмине..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51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латов, Никита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1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ражданин поручи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Никита Филат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318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тродетекти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, Б3(1).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51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латов, Никита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1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ледний выстрел камергера / Никита Филат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317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тродетекти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8(1), Б7(1)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основу сюжета нового детективного романа Никиты Филатова положены малоизвестные факты из жизни великого русского патриота, поэта, талантливого дипломата и блестящего камергера Федора Ивановича Тютчева. 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508D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51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латов, Никита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1- ). </w:t>
            </w:r>
          </w:p>
          <w:p w:rsidR="0063508D" w:rsidRDefault="0063508D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йные розыски, или Шпионств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вдивое жизнеописание офицера российской секретной службы, литератора и патрио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адде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енедиктович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лгар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роман] / Никита Филат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мфора, 2016. - 378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тродетекти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63508D" w:rsidRDefault="0063508D" w:rsidP="00922F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6(1), Б9(1), Б7(1).</w:t>
            </w:r>
          </w:p>
        </w:tc>
      </w:tr>
    </w:tbl>
    <w:p w:rsidR="00BD4846" w:rsidRPr="0048322E" w:rsidRDefault="00BD4846" w:rsidP="0048322E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486164886"/>
      <w:r w:rsidRPr="0048322E">
        <w:rPr>
          <w:rFonts w:ascii="Times New Roman" w:hAnsi="Times New Roman" w:cs="Times New Roman"/>
          <w:b w:val="0"/>
          <w:bCs w:val="0"/>
          <w:color w:val="auto"/>
        </w:rPr>
        <w:t>ЛИТЕРАТУРА ЕВРОПЕЙСКИХ СТРАН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939"/>
      </w:tblGrid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28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амс, Ричард Джордж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20-2016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итатели холмов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tership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ow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Ричард Адамс ; [пер. с англ. Т. Н. Черныше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542, [1] с. - (Азбука-бестселлер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1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н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трау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занн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емецкая художница-иллюстрато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48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 Новым годом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рлх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!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arlch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reu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ic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u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eihnacht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отрау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юзанн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нер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нем. М. Виноград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елик-Пашаев, 2017. - [16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до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1), Б6(1), Б9(1), Б10(1).</w:t>
            </w:r>
          </w:p>
          <w:p w:rsidR="00150046" w:rsidRDefault="001500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150046" w:rsidRDefault="001500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2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Бин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Лор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2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HHhH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Лор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Н. Васильк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414, [1] с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immler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ir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ei</w:t>
            </w:r>
            <w:r>
              <w:rPr>
                <w:rFonts w:ascii="Arial" w:hAnsi="Arial" w:cs="Arial"/>
                <w:sz w:val="20"/>
                <w:szCs w:val="20"/>
              </w:rPr>
              <w:t>ß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ydr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"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Мозг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ммле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зоветс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ейдрих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" - распространенная поговорка времен Третьего Рейх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ейха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ейдр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ергруппенфюр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С, один из инициаторов Холокоста, был убит в Праге, в 1942 году. Именно это событие легло в основу романа Лора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н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5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ссонг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о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2 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щество с ограниченной ответственностью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esellschaf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schr</w:t>
            </w:r>
            <w:r>
              <w:rPr>
                <w:rFonts w:ascii="Arial" w:hAnsi="Arial" w:cs="Arial"/>
                <w:sz w:val="20"/>
                <w:szCs w:val="20"/>
              </w:rPr>
              <w:t>änk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ftung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 / Но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ссон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нем.  Дарьи  Андреевой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дательство Ива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мбах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302, [2] с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6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уд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Олив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48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ssassin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e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Братств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Олив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уд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горя Иван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474, [2] с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, Б10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6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уд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Олив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48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ssassin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e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Отверженны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Олив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уд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горя Иван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444, [2] с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, Б10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6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уд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Олив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48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ssassin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e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Откров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Олив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уд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горя Иван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445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рты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, Б10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6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уд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Олив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48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ssassin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e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Ренессан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Олив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уд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горя Иван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508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рты;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, Б10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6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уд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Олив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48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ssassin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re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Тайный крестовый похо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Олив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уд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горя Иван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409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, Б10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8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ш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 забывать никогд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'oubli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amai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ише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Е. В. Мороз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83 с. - (Впервые на русском языке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8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ш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ка ты не спиш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m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r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фр. Еле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о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6. - 414, [1] с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, Б7(1), Б8(1), Б9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8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ш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амолет без не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vi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an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ll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ише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Е. Головин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83 с. - (Мировой бестселлер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2), Б3(1), Б4(1), Б6(1), Б7(1), Б8(1), Б9(1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эробус Стамбул - Париж врезается в гор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н-Терриб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Что стало причиной катастрофы - осталось загадкой. Все пассажиры погибли, кроме трехмесячной девочки. Как ее имя и кто ее родители - неизвестно. Тайну происхождения девочки берется расследовать частный детектив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7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анж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Жан-Кристоф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1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нго Реквием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ng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quiem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Жан-Кристоф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анж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Р. Генкин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570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Звезды мирового детектив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се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Вадима Пожидаева). </w:t>
            </w:r>
            <w:proofErr w:type="gramEnd"/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7(1), Б8(1).</w:t>
            </w:r>
          </w:p>
          <w:p w:rsidR="00150046" w:rsidRDefault="001500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150046" w:rsidRDefault="001500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150046" w:rsidRDefault="001500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Д 96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Дю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орье, Даф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907-1989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Голодная гор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ung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ill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аф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орье ; [пер. с англ. Вероник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ль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540, [2] с. - (Азбу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miu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с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адима Пожидаева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кн. авт.: с. 2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9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96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ю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орье, Даф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907-1989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 позже полуночи и другие истори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on'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o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s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o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ft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dnigh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/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ю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орье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6. - 348, [2] с. - (Азбу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miu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, Б7(1), Б8(1), Б9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81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оля, Эмиль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840-1902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падн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Эмиль Золя ; [пер. с фр.: Е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шмар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О. В. Моисеенко ; авт. вступ. ст. И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е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477, [2] с. - (100 великих романов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2), Б10(2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3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й, Мэри Маргаре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908-2004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лекие Шатр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. М. Кей ; [пер. с англ. М. В. Куренн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988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Словарь: с. 987-989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5(1), Б8(1), Б9(1), Б10(2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3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у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ат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1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омер 11. Безумие, заметки наблюдател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umb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1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al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itn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dnes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онат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Еле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ц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6. - 428, [3] с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и, Агат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890-1976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гадочное происшествие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айлз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Агата Крист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[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м.], 2016. - 254 с. - (Коллекция "Агата Кристи"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gath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risti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36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ви, Мар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961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прокинутый горизонт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'hori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'envers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 / Марк Леви ; [пер. с фр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балк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508 с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8(1), Б7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81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уренс, Дэвид Герберт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885-1930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Любовник лед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ттерл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эвид Герберт Лоуренс ; [пер. с англ. И. Багрова, М. Литвиновой ; вступ. ст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ех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6. - 412, [3] с. - (100 великих романов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2), Б9(1), Б10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45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йл, Пит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39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лмазная авантюр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iamo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pe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Питер Мейл ; [пер. с англ. Елены Короле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316, [1] с. - (Азбука-бестселлер). - Др. кн. авт.: с. 2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8(1), Б9(1), Б7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45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йл, Пит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39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ладкая жизн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cguir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aste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эссе] / Питер Мейл ; [пер. с англ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нд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Азбука-Аттикус, 2016. - 251, [1] с. - (Азбука-бестселлер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. Пожидаева)</w:t>
            </w:r>
            <w:proofErr w:type="gramEnd"/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4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йе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одж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9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 встречи с тоб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одж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йе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лександр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лан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474, [2] с. - (Читайте книгу, смотрите фильм!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2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10(1), Б7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0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оро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бь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айны вдовы Клико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абь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ор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фр. Игор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че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жный Клуб 36.6, 2016. - 351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8(1), Б7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4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форд, Эдва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ру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Роман об Англ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Эдвард  Резерфорд ; пер. с англ. А. Питчер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894, [1] с.</w:t>
            </w:r>
          </w:p>
          <w:p w:rsidR="00BD4846" w:rsidRDefault="00BD4846" w:rsidP="0015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У 64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Уорф, Дженниф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5-2011). </w:t>
            </w:r>
          </w:p>
          <w:p w:rsidR="00BD4846" w:rsidRP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Вызовите акушерк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длинная история Ист-Энда 1950-х годов / Дженнифер Уорф ; [пер. с англ. М</w:t>
            </w:r>
            <w:r w:rsidRPr="00BD484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Фетисовой</w:t>
            </w:r>
            <w:r w:rsidRPr="00BD484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proofErr w:type="gramStart"/>
            <w:r w:rsidRPr="00BD484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BD484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846">
              <w:rPr>
                <w:rFonts w:ascii="Arial CYR" w:hAnsi="Arial CYR" w:cs="Arial CYR"/>
                <w:sz w:val="20"/>
                <w:szCs w:val="20"/>
                <w:lang w:val="en-US"/>
              </w:rPr>
              <w:t>Livebook</w:t>
            </w:r>
            <w:proofErr w:type="spellEnd"/>
            <w:r w:rsidRPr="00BD484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7. - 606, [1]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Start"/>
            <w:r w:rsidRPr="00BD4846">
              <w:rPr>
                <w:rFonts w:ascii="Arial CYR" w:hAnsi="Arial CYR" w:cs="Arial CYR"/>
                <w:sz w:val="20"/>
                <w:szCs w:val="20"/>
                <w:lang w:val="en-US"/>
              </w:rPr>
              <w:t>. :</w:t>
            </w:r>
            <w:proofErr w:type="gramEnd"/>
            <w:r w:rsidRPr="00BD484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ил</w:t>
            </w:r>
            <w:r w:rsidRPr="00BD4846">
              <w:rPr>
                <w:rFonts w:ascii="Arial CYR" w:hAnsi="Arial CYR" w:cs="Arial CYR"/>
                <w:sz w:val="20"/>
                <w:szCs w:val="20"/>
                <w:lang w:val="en-US"/>
              </w:rPr>
              <w:t>. - (The New York Times Bestseller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D4846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1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8(1), Б10(1), Б7(1).</w:t>
            </w: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97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эбб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этри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977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зримое, или Тайная жизнь Кэ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рл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этр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эб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лены Короле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442, [3] с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9(1), Б10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69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Ходж, Джейн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йк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17-2009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тчаянные авантюрист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dventurer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йн Ходж ; [пер. с англ. А. С. Корольк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6. - 317, [2] с. - (Серия исторических романов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97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эмберл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эри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947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нглийская портних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ressmak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chau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эр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эмберл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ец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6. - 414, [1] с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8(1), Б7(1).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D4846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9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тта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ксим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976- ). </w:t>
            </w:r>
          </w:p>
          <w:p w:rsidR="00BD4846" w:rsidRDefault="00BD48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оюз трех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'allianc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roi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акси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атт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М. А. Петр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6. - 334, [1] с. - (Другой мир)</w:t>
            </w:r>
          </w:p>
          <w:p w:rsidR="00BD4846" w:rsidRDefault="00BD4846" w:rsidP="00BD48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3(1), Б9(1).</w:t>
            </w:r>
          </w:p>
        </w:tc>
      </w:tr>
    </w:tbl>
    <w:p w:rsidR="00127769" w:rsidRPr="0048322E" w:rsidRDefault="00127769" w:rsidP="0048322E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486164887"/>
      <w:r w:rsidRPr="0048322E">
        <w:rPr>
          <w:rFonts w:ascii="Times New Roman" w:hAnsi="Times New Roman" w:cs="Times New Roman"/>
          <w:b w:val="0"/>
          <w:bCs w:val="0"/>
          <w:color w:val="auto"/>
        </w:rPr>
        <w:t>ЛИТЕРАТУРА АМЕРИКИ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904"/>
      </w:tblGrid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6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ртел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нал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1-1989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ртвый отец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a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th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нал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ртелми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, предис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аксима Немцов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д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ес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7. - 268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Скрытое золото XX века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48322E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12776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8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отиг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Ричар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35-1984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илла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е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гельбанн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изы 1975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вращенный детектив / Ричар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отиг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,  примеч. А. Б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узм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предисл., примеч. М. В. Немц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д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рес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168, [8] с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48322E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12776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еймс, Генри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843-1916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ылья голуб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Генри Джеймс ; [пер. с англ. и примеч. Ирины Бессмертн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збука-Аттикус, 2016. - 636, [2] с. - (Иностранная литератур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ольшие книги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Впервые на русском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8(1), Б9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48322E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12776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9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нто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тена памят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emor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ll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и, рассказы] / Энто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р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В. Бошняк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– 381 с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8(1), Б9(1), Б7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48322E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12776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85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уховны, Дэ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ры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F*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k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uck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F*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k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n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эвид Духовны ; [пер. с англ. Ш. Мартын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6. - 334, [1] с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, Б7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48322E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 w:rsidR="0012776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94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энк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Ш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дмирал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dmir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Ш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энкер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А. В. Гришин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80, [2] c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вагард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мперия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i-F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iver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48322E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 w:rsidR="0012776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8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мерон, Стелл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ги - они уже близк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l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parkl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ove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Стелла Камерон ; [пер. с англ. К. В. Буга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222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rlequ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150046" w:rsidRDefault="001500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150046" w:rsidRDefault="001500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150046" w:rsidRDefault="0015004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48322E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  <w:r w:rsidR="0012776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К 20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Капоте, Трумэ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24-1984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израки в солнечном свет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ortrait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bservation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ртреты и наблюдения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ум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апоте ; [пер. с англ. О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якрин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[и др.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636, [2] с. - (Азбу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miu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48322E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9</w:t>
            </w:r>
            <w:r w:rsidR="0012776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6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руа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22-1969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родяги Дхарм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harm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um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Дже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руа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М. Немц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6. - 285, [1] с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48322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6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руа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22-1969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 дорог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oa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Дже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еруа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В. Коган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412, [2] с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48322E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  <w:r w:rsidR="0012776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8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з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эниел</w:t>
            </w:r>
            <w:proofErr w:type="spellEnd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27-2014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аинственная история Билл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ллигана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эние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з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Ю. Федор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637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100 главных книг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се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рус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48322E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5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бе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л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автор детектив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2- 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Единожды солгав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o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nc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рл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бе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. Тетерин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346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го детектива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48322E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9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нч, Скот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Хитрости Лок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амор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ck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mora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котт Линч ; [пер. с англ. М. Куренн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573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Звезды нов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энтез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8(1), Б9(1), Б10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65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хэй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ннис</w:t>
            </w:r>
            <w:proofErr w:type="spellEnd"/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65- 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он ноч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v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igh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нни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хэй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лекс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панадз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о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д. Марии Томашевской, Александ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узм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446, [1] </w:t>
            </w:r>
            <w:r w:rsidR="000F667B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7(1), Б9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86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усен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йм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вездные войны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р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a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r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arki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йм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усе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Кирилла Плешк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350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Звездные войн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ta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r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Хронология "Звездных войн": с. 6-7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9(1), Б10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гвай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йм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78- 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я прекрасная жертв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autifu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acrific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й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гвай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Марии Николенко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318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Сто оттенков любви). - Др. кн. авт.: с. 2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7(1), Б8(1), Б9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8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сс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ш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77- 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которые вопросы теории катастроф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peci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pic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lamit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ysic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ариш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с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М. Лахути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668 с. - (Большой роман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8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йло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тив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мпер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об имперском Риме / Стиве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йло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лексея Смирн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637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енеа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табл., карты. - (Нью-Йорк Таймс бестселлер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28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йло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тив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и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о древнем городе / Стиве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эйло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ков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636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енеа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табл., карты. - (Нью-Йорк Таймс бестселлер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127769" w:rsidRDefault="00127769" w:rsidP="001500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 81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токет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этр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9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ислуг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elp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этри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окет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М. Александр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509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2), Б3(1), Б4(1), Б6(1), Б8(1), Б9(1), Б10(1), Б7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21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рт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он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63- 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айная истори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cr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istor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До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рт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Дениса Бородкина и Натал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нц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CORPUS, 2016. - 590, [1] с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64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орд, Джесси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ул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9- 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грок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laye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 / Дж. Р. Уорд ; [пер. с англ. Е. А. Гонсалес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ненде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6. - 222, [1] с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- (Арлекин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rlequ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9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нна, Кристи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60- 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оловей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ightingal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ристин Ханна ; [пер. с англ. М. Александр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6. - 446, [1] с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84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оссейн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ле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5- 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ысяча сияющих солнц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ous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plendi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un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ле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оссей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С. Сокол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hanto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s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6. - 414, [1] с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7769" w:rsidTr="0048322E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2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04" w:type="dxa"/>
            <w:tcBorders>
              <w:top w:val="nil"/>
              <w:left w:val="nil"/>
              <w:bottom w:val="nil"/>
              <w:right w:val="nil"/>
            </w:tcBorders>
          </w:tcPr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лд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идни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17-2007). </w:t>
            </w:r>
          </w:p>
          <w:p w:rsidR="00127769" w:rsidRDefault="00127769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триг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ид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елд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Т. А. Перц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507, [1] с. -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идн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елд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писатель </w:t>
            </w:r>
            <w:r>
              <w:rPr>
                <w:rFonts w:ascii="Arial" w:hAnsi="Arial" w:cs="Arial"/>
                <w:sz w:val="20"/>
                <w:szCs w:val="20"/>
              </w:rPr>
              <w:t xml:space="preserve">№ 1 </w:t>
            </w:r>
            <w:r>
              <w:rPr>
                <w:rFonts w:ascii="Arial CYR" w:hAnsi="Arial CYR" w:cs="Arial CYR"/>
                <w:sz w:val="20"/>
                <w:szCs w:val="20"/>
              </w:rPr>
              <w:t>в мире!)</w:t>
            </w:r>
          </w:p>
          <w:p w:rsidR="00127769" w:rsidRDefault="00127769" w:rsidP="00127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3(1).</w:t>
            </w:r>
          </w:p>
        </w:tc>
      </w:tr>
    </w:tbl>
    <w:p w:rsidR="000855C4" w:rsidRPr="000F667B" w:rsidRDefault="000855C4" w:rsidP="00150046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4" w:name="_Toc486164888"/>
      <w:r w:rsidRPr="000F667B">
        <w:rPr>
          <w:rFonts w:ascii="Times New Roman" w:hAnsi="Times New Roman" w:cs="Times New Roman"/>
          <w:bCs w:val="0"/>
          <w:color w:val="auto"/>
        </w:rPr>
        <w:t>ЛИТЕРАТУРА АВСТРАЛИИ</w:t>
      </w:r>
      <w:bookmarkEnd w:id="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781"/>
      </w:tblGrid>
      <w:tr w:rsidR="000855C4" w:rsidTr="0015004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55C4" w:rsidRDefault="000855C4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55C4" w:rsidRDefault="000855C4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Авс)</w:t>
            </w:r>
          </w:p>
          <w:p w:rsidR="000855C4" w:rsidRDefault="000855C4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21</w:t>
            </w:r>
          </w:p>
          <w:p w:rsidR="000855C4" w:rsidRDefault="000855C4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0855C4" w:rsidRDefault="000855C4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р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Генрих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12-2006). </w:t>
            </w:r>
          </w:p>
          <w:p w:rsidR="000855C4" w:rsidRDefault="000855C4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мь лет в Тибет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моя жизнь при дворе Далай-ламы / Генри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рр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не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рб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редисл., примеч., глоссарий 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арь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445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Глоссарий: с. 441-443</w:t>
            </w:r>
          </w:p>
          <w:p w:rsidR="000855C4" w:rsidRDefault="000855C4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8(1), Б9(1), Б10(1)</w:t>
            </w:r>
          </w:p>
          <w:p w:rsidR="000855C4" w:rsidRDefault="000855C4" w:rsidP="0008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первые представлен полный текст книги в переводе с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емецког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</w:tbl>
    <w:p w:rsidR="00F07C16" w:rsidRPr="000F667B" w:rsidRDefault="00F07C16" w:rsidP="00150046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5" w:name="_Toc486164889"/>
      <w:r w:rsidRPr="000F667B">
        <w:rPr>
          <w:rFonts w:ascii="Times New Roman" w:hAnsi="Times New Roman" w:cs="Times New Roman"/>
          <w:bCs w:val="0"/>
          <w:color w:val="auto"/>
        </w:rPr>
        <w:t>ЛИТЕРАТУРА АЗИИ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781"/>
      </w:tblGrid>
      <w:tr w:rsidR="00F07C16" w:rsidTr="0015004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5Япо)</w:t>
            </w:r>
          </w:p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36</w:t>
            </w:r>
          </w:p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цу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асе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понский поэт ; 1644-1694). </w:t>
            </w:r>
          </w:p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збранная проз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цу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ас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c яп., предисл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. Л. Соколовой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люс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пер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287, [1] с.</w:t>
            </w:r>
          </w:p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07C16" w:rsidTr="00150046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5Япо)</w:t>
            </w:r>
          </w:p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1</w:t>
            </w:r>
          </w:p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раками, Харук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япон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ереводчик ; 1949- ). </w:t>
            </w:r>
          </w:p>
          <w:p w:rsidR="00F07C16" w:rsidRDefault="00F07C16" w:rsidP="004832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ушай песню вет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нб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973 : [романы] / Харуки Мураками ; [пер. с яп. В. Смоленского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лес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. Немцов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16, [2] с. - (Мураками-мания)</w:t>
            </w:r>
          </w:p>
          <w:p w:rsidR="00F07C16" w:rsidRDefault="00F07C16" w:rsidP="00F07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</w:tc>
      </w:tr>
    </w:tbl>
    <w:p w:rsidR="00F07C16" w:rsidRDefault="00F07C16" w:rsidP="00F07C1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F07C16" w:rsidRDefault="00F07C16" w:rsidP="00F07C1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437E02" w:rsidRDefault="00437E02"/>
    <w:sectPr w:rsidR="00437E02" w:rsidSect="00503F3C">
      <w:headerReference w:type="default" r:id="rId8"/>
      <w:pgSz w:w="11906" w:h="16838"/>
      <w:pgMar w:top="284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2E" w:rsidRDefault="0048322E" w:rsidP="005C583B">
      <w:pPr>
        <w:spacing w:after="0" w:line="240" w:lineRule="auto"/>
      </w:pPr>
      <w:r>
        <w:separator/>
      </w:r>
    </w:p>
  </w:endnote>
  <w:endnote w:type="continuationSeparator" w:id="0">
    <w:p w:rsidR="0048322E" w:rsidRDefault="0048322E" w:rsidP="005C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2E" w:rsidRDefault="0048322E" w:rsidP="005C583B">
      <w:pPr>
        <w:spacing w:after="0" w:line="240" w:lineRule="auto"/>
      </w:pPr>
      <w:r>
        <w:separator/>
      </w:r>
    </w:p>
  </w:footnote>
  <w:footnote w:type="continuationSeparator" w:id="0">
    <w:p w:rsidR="0048322E" w:rsidRDefault="0048322E" w:rsidP="005C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814"/>
      <w:docPartObj>
        <w:docPartGallery w:val="Page Numbers (Margins)"/>
        <w:docPartUnique/>
      </w:docPartObj>
    </w:sdtPr>
    <w:sdtContent>
      <w:p w:rsidR="0048322E" w:rsidRDefault="0048322E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159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48322E" w:rsidRDefault="0048322E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270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CAC"/>
    <w:rsid w:val="000855C4"/>
    <w:rsid w:val="000F667B"/>
    <w:rsid w:val="00127769"/>
    <w:rsid w:val="00150046"/>
    <w:rsid w:val="00243B63"/>
    <w:rsid w:val="00437E02"/>
    <w:rsid w:val="0048322E"/>
    <w:rsid w:val="00503F3C"/>
    <w:rsid w:val="005C583B"/>
    <w:rsid w:val="0063508D"/>
    <w:rsid w:val="00732CAC"/>
    <w:rsid w:val="00780268"/>
    <w:rsid w:val="00842708"/>
    <w:rsid w:val="00922F05"/>
    <w:rsid w:val="009523C6"/>
    <w:rsid w:val="009968F5"/>
    <w:rsid w:val="00AF2F12"/>
    <w:rsid w:val="00BD4846"/>
    <w:rsid w:val="00D02036"/>
    <w:rsid w:val="00EF5C3E"/>
    <w:rsid w:val="00F07C16"/>
    <w:rsid w:val="00F2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83B"/>
    <w:pPr>
      <w:spacing w:after="100"/>
    </w:pPr>
  </w:style>
  <w:style w:type="character" w:styleId="a3">
    <w:name w:val="Hyperlink"/>
    <w:basedOn w:val="a0"/>
    <w:uiPriority w:val="99"/>
    <w:unhideWhenUsed/>
    <w:rsid w:val="005C583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C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583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C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583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70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AC44-1CE6-4DF7-BE34-C7AE41E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521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16</cp:revision>
  <cp:lastPrinted>2017-06-26T11:59:00Z</cp:lastPrinted>
  <dcterms:created xsi:type="dcterms:W3CDTF">2017-06-25T08:50:00Z</dcterms:created>
  <dcterms:modified xsi:type="dcterms:W3CDTF">2017-06-26T11:59:00Z</dcterms:modified>
</cp:coreProperties>
</file>